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2D8C" w14:textId="749A0392" w:rsidR="009E17AD" w:rsidRPr="00436612" w:rsidRDefault="000525FA" w:rsidP="005E7C84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FINAL</w:t>
      </w:r>
      <w:r w:rsidR="00781343"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102AB4">
        <w:rPr>
          <w:rFonts w:ascii="Arial" w:hAnsi="Arial"/>
          <w:b/>
          <w:bCs/>
          <w:color w:val="660033"/>
          <w:lang w:val="en-US"/>
        </w:rPr>
        <w:t>JUNIOR</w:t>
      </w:r>
      <w:r w:rsidR="00EC2437">
        <w:rPr>
          <w:rFonts w:ascii="Arial" w:hAnsi="Arial"/>
          <w:b/>
          <w:bCs/>
          <w:color w:val="660033"/>
          <w:lang w:val="en-US"/>
        </w:rPr>
        <w:t xml:space="preserve"> </w:t>
      </w:r>
      <w:r w:rsidR="00102AB4">
        <w:rPr>
          <w:rFonts w:ascii="Arial" w:hAnsi="Arial"/>
          <w:b/>
          <w:bCs/>
          <w:color w:val="660033"/>
          <w:lang w:val="en-US"/>
        </w:rPr>
        <w:t>MEN</w:t>
      </w:r>
    </w:p>
    <w:p w14:paraId="7F02A5BA" w14:textId="1B625561" w:rsidR="009E17AD" w:rsidRPr="00436612" w:rsidRDefault="00C87978" w:rsidP="009E17AD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The deadline to submit the document is the</w:t>
      </w:r>
      <w:r w:rsidR="00C26384">
        <w:rPr>
          <w:rFonts w:ascii="Arial" w:hAnsi="Arial"/>
          <w:b/>
          <w:bCs/>
          <w:color w:val="660033"/>
          <w:lang w:val="en-US"/>
        </w:rPr>
        <w:t xml:space="preserve"> </w:t>
      </w:r>
      <w:r w:rsidR="00F76D1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1273E0">
        <w:rPr>
          <w:rFonts w:ascii="Arial" w:hAnsi="Arial"/>
          <w:b/>
          <w:bCs/>
          <w:color w:val="FF0000"/>
          <w:sz w:val="32"/>
          <w:szCs w:val="32"/>
          <w:lang w:val="en-US"/>
        </w:rPr>
        <w:t>June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9E17AD" w:rsidRPr="00436612" w14:paraId="48560A1E" w14:textId="77777777" w:rsidTr="00324A66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436612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40884F46" w14:textId="6CE3FBB7" w:rsidR="009E17AD" w:rsidRPr="00436612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9E17AD"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AA18F3" w:rsidRPr="00436612" w:rsidRDefault="008A4324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781343" w:rsidRPr="00436612" w14:paraId="07E23934" w14:textId="4405E549" w:rsidTr="00EC2437">
        <w:trPr>
          <w:trHeight w:val="166"/>
        </w:trPr>
        <w:tc>
          <w:tcPr>
            <w:tcW w:w="562" w:type="dxa"/>
            <w:vMerge w:val="restart"/>
            <w:vAlign w:val="center"/>
          </w:tcPr>
          <w:p w14:paraId="24F34669" w14:textId="1A862190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52CB9BE4" w14:textId="77777777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3E0E80A" w14:textId="1D457D71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3253E4" w14:textId="1110147A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372F9202" w14:textId="305A331D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139EC86" w14:textId="44127491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781343" w:rsidRPr="00436612" w14:paraId="46295F4D" w14:textId="1633AF2B" w:rsidTr="00EC2437">
        <w:trPr>
          <w:trHeight w:val="167"/>
        </w:trPr>
        <w:tc>
          <w:tcPr>
            <w:tcW w:w="562" w:type="dxa"/>
            <w:vMerge/>
            <w:vAlign w:val="center"/>
          </w:tcPr>
          <w:p w14:paraId="0CB932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7C950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0E8571E9" w14:textId="1F0ADF3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306F9F6F" w14:textId="7CED0E8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45442A1C" w14:textId="00F370C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4101FB42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57D3B9F8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781343" w:rsidRPr="00436612" w14:paraId="4606F3AC" w14:textId="70924585" w:rsidTr="00EC2437">
        <w:trPr>
          <w:trHeight w:val="270"/>
        </w:trPr>
        <w:tc>
          <w:tcPr>
            <w:tcW w:w="562" w:type="dxa"/>
            <w:vAlign w:val="center"/>
          </w:tcPr>
          <w:p w14:paraId="3C39ED2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154CE0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CDEF0E1" w14:textId="39F8792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FCB9A9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0F75FB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66895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681E4C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E891A3B" w14:textId="3032314F" w:rsidTr="00EC2437">
        <w:trPr>
          <w:trHeight w:val="285"/>
        </w:trPr>
        <w:tc>
          <w:tcPr>
            <w:tcW w:w="562" w:type="dxa"/>
            <w:vAlign w:val="center"/>
          </w:tcPr>
          <w:p w14:paraId="13BEDF6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C8C7A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886159" w14:textId="1B4A214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A0B5C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F27EF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535F0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09A721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7838363F" w14:textId="10171C98" w:rsidTr="00EC2437">
        <w:trPr>
          <w:trHeight w:val="285"/>
        </w:trPr>
        <w:tc>
          <w:tcPr>
            <w:tcW w:w="562" w:type="dxa"/>
            <w:vAlign w:val="center"/>
          </w:tcPr>
          <w:p w14:paraId="0CC00FB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3F27C7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126B19D" w14:textId="253109C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478AE1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4BBDBA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8E377A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0B6F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33A16FF" w14:textId="53679045" w:rsidTr="00EC2437">
        <w:trPr>
          <w:trHeight w:val="285"/>
        </w:trPr>
        <w:tc>
          <w:tcPr>
            <w:tcW w:w="562" w:type="dxa"/>
            <w:vAlign w:val="center"/>
          </w:tcPr>
          <w:p w14:paraId="1F86035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733A6B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9332CB0" w14:textId="0937D4E0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B464B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2CB7F7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503D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7169AE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B48CD28" w14:textId="49418914" w:rsidTr="00EC2437">
        <w:trPr>
          <w:trHeight w:val="285"/>
        </w:trPr>
        <w:tc>
          <w:tcPr>
            <w:tcW w:w="562" w:type="dxa"/>
            <w:vAlign w:val="center"/>
          </w:tcPr>
          <w:p w14:paraId="5690F5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2309AAC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A7E96AF" w14:textId="7BBAEA5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56774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CEFB2F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2FE0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234931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7AD162B" w14:textId="65FBB67D" w:rsidTr="00EC2437">
        <w:trPr>
          <w:trHeight w:val="285"/>
        </w:trPr>
        <w:tc>
          <w:tcPr>
            <w:tcW w:w="562" w:type="dxa"/>
            <w:vAlign w:val="center"/>
          </w:tcPr>
          <w:p w14:paraId="42F360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DBBC1B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DCB207" w14:textId="1C893194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CA66A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74C72D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64D2C8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494D13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ACB702" w14:textId="5C2B3C31" w:rsidTr="00EC2437">
        <w:trPr>
          <w:trHeight w:val="300"/>
        </w:trPr>
        <w:tc>
          <w:tcPr>
            <w:tcW w:w="562" w:type="dxa"/>
            <w:vAlign w:val="center"/>
          </w:tcPr>
          <w:p w14:paraId="363833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251CCB6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D8042EA" w14:textId="6511E66D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C940B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690279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34699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1B0FE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605056B" w14:textId="7E1C0CF4" w:rsidTr="00EC2437">
        <w:trPr>
          <w:trHeight w:val="300"/>
        </w:trPr>
        <w:tc>
          <w:tcPr>
            <w:tcW w:w="562" w:type="dxa"/>
            <w:vAlign w:val="center"/>
          </w:tcPr>
          <w:p w14:paraId="1BF59BB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3863DE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FC0755C" w14:textId="76C69543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62F9A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10F59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3373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529E98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D30CC2D" w14:textId="03F188D7" w:rsidTr="00EC2437">
        <w:trPr>
          <w:trHeight w:val="300"/>
        </w:trPr>
        <w:tc>
          <w:tcPr>
            <w:tcW w:w="562" w:type="dxa"/>
            <w:vAlign w:val="center"/>
          </w:tcPr>
          <w:p w14:paraId="49ADAA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26785C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689BA4" w14:textId="62C674D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F27C3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3853A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7AA6B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41B3F9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69B9DC22" w14:textId="0462CF56" w:rsidTr="00EC2437">
        <w:trPr>
          <w:trHeight w:val="300"/>
        </w:trPr>
        <w:tc>
          <w:tcPr>
            <w:tcW w:w="562" w:type="dxa"/>
            <w:vAlign w:val="center"/>
          </w:tcPr>
          <w:p w14:paraId="7415AD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7EABB2B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B02E28B" w14:textId="4113CC9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8B9E9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49634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C131CE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B8BD0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6081CDB" w14:textId="13399F60" w:rsidTr="00EC2437">
        <w:trPr>
          <w:trHeight w:val="300"/>
        </w:trPr>
        <w:tc>
          <w:tcPr>
            <w:tcW w:w="562" w:type="dxa"/>
            <w:vAlign w:val="center"/>
          </w:tcPr>
          <w:p w14:paraId="1A3EEA5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7AB07A8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78955B" w14:textId="2200E25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A0665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267340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6298F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4A3DE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FA5D3D5" w14:textId="3DA7F9ED" w:rsidTr="00EC2437">
        <w:trPr>
          <w:trHeight w:val="300"/>
        </w:trPr>
        <w:tc>
          <w:tcPr>
            <w:tcW w:w="562" w:type="dxa"/>
            <w:vAlign w:val="center"/>
          </w:tcPr>
          <w:p w14:paraId="2047CD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7D9567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651F16C" w14:textId="5D09217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A778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BD1C0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4CDF10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02BD88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7BC8345" w14:textId="5D1FA929" w:rsidTr="00EC2437">
        <w:trPr>
          <w:trHeight w:val="300"/>
        </w:trPr>
        <w:tc>
          <w:tcPr>
            <w:tcW w:w="562" w:type="dxa"/>
            <w:vAlign w:val="center"/>
          </w:tcPr>
          <w:p w14:paraId="37BC62A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512082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478130" w14:textId="6989594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933D0D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DF05F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F6122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A9613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387043" w14:textId="5702395D" w:rsidTr="00EC2437">
        <w:trPr>
          <w:trHeight w:val="300"/>
        </w:trPr>
        <w:tc>
          <w:tcPr>
            <w:tcW w:w="562" w:type="dxa"/>
            <w:vAlign w:val="center"/>
          </w:tcPr>
          <w:p w14:paraId="5604BD1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0ED7F39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D30B5F8" w14:textId="3B48E09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C1C44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492F7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386E4D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B5F973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5EBCD7E5" w14:textId="6D386760" w:rsidTr="00EC2437">
        <w:trPr>
          <w:trHeight w:val="300"/>
        </w:trPr>
        <w:tc>
          <w:tcPr>
            <w:tcW w:w="562" w:type="dxa"/>
            <w:vAlign w:val="center"/>
          </w:tcPr>
          <w:p w14:paraId="2F3771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7D1AD5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0F252A0" w14:textId="59C6C5D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B587B5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C80DA2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05375E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E2C4A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2A6F99E" w14:textId="77777777" w:rsidR="00674114" w:rsidRDefault="00674114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463D614C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3BCA86AA" w14:textId="77777777" w:rsidR="002A2C7D" w:rsidRPr="00F76D15" w:rsidRDefault="002A2C7D" w:rsidP="002A2C7D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639CEA5E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5D80459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0D64BF93" w14:textId="77777777" w:rsidR="00F76D15" w:rsidRPr="00F76D15" w:rsidRDefault="002A2C7D" w:rsidP="002A2C7D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>Email:</w:t>
      </w:r>
      <w:r w:rsidR="00A046C5" w:rsidRPr="00F76D15">
        <w:rPr>
          <w:rFonts w:ascii="Arial" w:hAnsi="Arial"/>
          <w:b/>
          <w:sz w:val="24"/>
        </w:rPr>
        <w:t xml:space="preserve"> </w:t>
      </w:r>
      <w:hyperlink r:id="rId7" w:history="1">
        <w:r w:rsidR="00F76D15"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="00F76D15"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601EC594" w14:textId="47088DB5" w:rsidR="009E17AD" w:rsidRDefault="00F76D15" w:rsidP="00F76D15">
      <w:pPr>
        <w:ind w:firstLine="142"/>
        <w:rPr>
          <w:rFonts w:ascii="Arial" w:hAnsi="Arial"/>
          <w:b/>
          <w:color w:val="538135" w:themeColor="accent6" w:themeShade="BF"/>
          <w:sz w:val="24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p w14:paraId="7175AD1C" w14:textId="1666E9C8" w:rsidR="00EC2437" w:rsidRPr="00436612" w:rsidRDefault="0081468A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lastRenderedPageBreak/>
        <w:t>FINAL</w:t>
      </w:r>
      <w:r w:rsidR="00EC2437"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102AB4">
        <w:rPr>
          <w:rFonts w:ascii="Arial" w:hAnsi="Arial"/>
          <w:b/>
          <w:bCs/>
          <w:color w:val="660033"/>
          <w:lang w:val="en-US"/>
        </w:rPr>
        <w:t>JUNIOR WOMEN</w:t>
      </w:r>
    </w:p>
    <w:p w14:paraId="4A7F0F92" w14:textId="158FFB96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 xml:space="preserve">The deadline to submit the document is the 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1273E0">
        <w:rPr>
          <w:rFonts w:ascii="Arial" w:hAnsi="Arial"/>
          <w:b/>
          <w:bCs/>
          <w:color w:val="FF0000"/>
          <w:sz w:val="32"/>
          <w:szCs w:val="32"/>
          <w:lang w:val="en-US"/>
        </w:rPr>
        <w:t>June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EC2437" w:rsidRPr="00436612" w14:paraId="12A369B9" w14:textId="77777777" w:rsidTr="000600C4">
        <w:trPr>
          <w:trHeight w:val="284"/>
        </w:trPr>
        <w:tc>
          <w:tcPr>
            <w:tcW w:w="3773" w:type="dxa"/>
            <w:vAlign w:val="center"/>
          </w:tcPr>
          <w:p w14:paraId="07852C6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1B046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221BA4F1" w14:textId="77777777" w:rsidR="00EC2437" w:rsidRPr="00436612" w:rsidRDefault="00EC2437" w:rsidP="00EC2437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EC2437" w:rsidRPr="00436612" w14:paraId="6164BAFF" w14:textId="77777777" w:rsidTr="000600C4">
        <w:trPr>
          <w:trHeight w:val="166"/>
        </w:trPr>
        <w:tc>
          <w:tcPr>
            <w:tcW w:w="562" w:type="dxa"/>
            <w:vMerge w:val="restart"/>
            <w:vAlign w:val="center"/>
          </w:tcPr>
          <w:p w14:paraId="1993770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4949702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161502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2D4BDD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27982F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1AA25A0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EC2437" w:rsidRPr="00436612" w14:paraId="2FC0CB23" w14:textId="77777777" w:rsidTr="000600C4">
        <w:trPr>
          <w:trHeight w:val="167"/>
        </w:trPr>
        <w:tc>
          <w:tcPr>
            <w:tcW w:w="562" w:type="dxa"/>
            <w:vMerge/>
            <w:vAlign w:val="center"/>
          </w:tcPr>
          <w:p w14:paraId="7066BD8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081A5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78AF83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004BB10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72D428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5024611F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1EAEB775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EC2437" w:rsidRPr="00436612" w14:paraId="2FF49032" w14:textId="77777777" w:rsidTr="000600C4">
        <w:trPr>
          <w:trHeight w:val="270"/>
        </w:trPr>
        <w:tc>
          <w:tcPr>
            <w:tcW w:w="562" w:type="dxa"/>
            <w:vAlign w:val="center"/>
          </w:tcPr>
          <w:p w14:paraId="123DCA1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77DCB8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FF62D0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22AFCE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33FD3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385C0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D2F70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84122D7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44C8D8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7DF4DB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42F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785B40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58E55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62D7D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AFEB3B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21A9DA1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15E23DC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236944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86C2B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8C36A6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D691F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A9DA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6FD3B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078B0CA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721DFB2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0338D1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5C2A68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77B794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6E8DA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042FE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1AF631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3CFD1B1F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0122E3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27FFAC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2C46F5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4F17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E226F5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A17586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CA7D0A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437B91BB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506366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6A62B5F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7EC5BD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8C12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59CAF5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FEC4B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6CD77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C8A30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76927AF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C8338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16D05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441B4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D78C6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31F1E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1B1F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7A379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C76EAF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921FFD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5FE43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C221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9AE5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462FF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4F0741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1DF4BFC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57C75C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52BEA6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7142AC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BB9DA8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0041F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8F0201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F0BC7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5590CDB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E72C05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534A840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6FA7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2B4B5B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9AB6CA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074B16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7C617E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054A34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F2FDD0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5A3F850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1DF207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7ECE3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5EDD04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F5C0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DA64A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3886169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A07B1C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243B1B5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A94EC3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E36CD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771BC1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149542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52E7D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60DA7BEA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20DCC7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2669CA7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89443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40BF8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A57C15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3A09B7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378156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0317BD5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8D0BC5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3AD5300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F9FD2F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16CE2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92B359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9B3F7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838A57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35A2CEE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56888E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0658B6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45A2E8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2B82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D123A7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F59A66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D514F4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57A88C4" w14:textId="77777777" w:rsidR="00EC2437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28DDAD08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5B43DFF9" w14:textId="77777777" w:rsidR="00EC2437" w:rsidRPr="00F76D15" w:rsidRDefault="00EC2437" w:rsidP="00EC2437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55F44C04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8151943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7C76D0B7" w14:textId="77777777" w:rsidR="00EC2437" w:rsidRPr="00F76D15" w:rsidRDefault="00EC2437" w:rsidP="00EC2437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 xml:space="preserve">Email: </w:t>
      </w:r>
      <w:hyperlink r:id="rId8" w:history="1">
        <w:r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2E3127F4" w14:textId="09C0A7A7" w:rsidR="00EC2437" w:rsidRPr="00F76D15" w:rsidRDefault="00EC2437" w:rsidP="00EC2437">
      <w:pPr>
        <w:ind w:firstLine="142"/>
        <w:rPr>
          <w:rFonts w:ascii="Arial" w:hAnsi="Arial"/>
          <w:b/>
          <w:color w:val="538135" w:themeColor="accent6" w:themeShade="BF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sectPr w:rsidR="00EC2437" w:rsidRPr="00F76D15" w:rsidSect="0006058A">
      <w:headerReference w:type="default" r:id="rId9"/>
      <w:footerReference w:type="default" r:id="rId10"/>
      <w:pgSz w:w="15840" w:h="12240" w:orient="landscape"/>
      <w:pgMar w:top="1985" w:right="1440" w:bottom="1135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B781" w14:textId="77777777" w:rsidR="008A4324" w:rsidRDefault="008A4324" w:rsidP="009E17AD">
      <w:pPr>
        <w:spacing w:after="0" w:line="240" w:lineRule="auto"/>
      </w:pPr>
      <w:r>
        <w:separator/>
      </w:r>
    </w:p>
  </w:endnote>
  <w:endnote w:type="continuationSeparator" w:id="0">
    <w:p w14:paraId="2F0096A9" w14:textId="77777777" w:rsidR="008A4324" w:rsidRDefault="008A4324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F3BF" w14:textId="089002D2" w:rsidR="00D44DA2" w:rsidRPr="00DA1FFA" w:rsidRDefault="00D44DA2">
    <w:pPr>
      <w:pStyle w:val="a5"/>
      <w:rPr>
        <w:b/>
        <w:bCs/>
      </w:rPr>
    </w:pPr>
    <w:r w:rsidRPr="00DA1FFA">
      <w:rPr>
        <w:b/>
        <w:bCs/>
      </w:rPr>
      <w:t>Signature/</w:t>
    </w:r>
    <w:r w:rsidR="00DA1FFA" w:rsidRPr="00DA1FFA">
      <w:rPr>
        <w:b/>
        <w:bCs/>
      </w:rPr>
      <w:t xml:space="preserve">WhatsApp </w:t>
    </w:r>
    <w:r w:rsidRPr="00DA1FFA">
      <w:rPr>
        <w:b/>
        <w:bCs/>
      </w:rPr>
      <w:t>Contacts of responsible person 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39CF" w14:textId="77777777" w:rsidR="008A4324" w:rsidRDefault="008A4324" w:rsidP="009E17AD">
      <w:pPr>
        <w:spacing w:after="0" w:line="240" w:lineRule="auto"/>
      </w:pPr>
      <w:r>
        <w:separator/>
      </w:r>
    </w:p>
  </w:footnote>
  <w:footnote w:type="continuationSeparator" w:id="0">
    <w:p w14:paraId="53740A21" w14:textId="77777777" w:rsidR="008A4324" w:rsidRDefault="008A4324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3" w14:textId="377A7285" w:rsidR="00D44DA2" w:rsidRDefault="00F76D15">
    <w:pPr>
      <w:pStyle w:val="a3"/>
    </w:pPr>
    <w:r w:rsidRPr="00F76D15">
      <w:rPr>
        <w:noProof/>
      </w:rPr>
      <w:drawing>
        <wp:anchor distT="0" distB="0" distL="114300" distR="114300" simplePos="0" relativeHeight="251660288" behindDoc="1" locked="0" layoutInCell="1" allowOverlap="1" wp14:anchorId="1EBDC680" wp14:editId="07364B50">
          <wp:simplePos x="0" y="0"/>
          <wp:positionH relativeFrom="column">
            <wp:posOffset>7620</wp:posOffset>
          </wp:positionH>
          <wp:positionV relativeFrom="paragraph">
            <wp:posOffset>167640</wp:posOffset>
          </wp:positionV>
          <wp:extent cx="1343025" cy="1085215"/>
          <wp:effectExtent l="0" t="0" r="9525" b="635"/>
          <wp:wrapTight wrapText="bothSides">
            <wp:wrapPolygon edited="0">
              <wp:start x="0" y="0"/>
              <wp:lineTo x="0" y="21233"/>
              <wp:lineTo x="21447" y="21233"/>
              <wp:lineTo x="21447" y="0"/>
              <wp:lineTo x="0" y="0"/>
            </wp:wrapPolygon>
          </wp:wrapTight>
          <wp:docPr id="57" name="Рисунок 57" descr="G:\a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w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D1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471DC7" wp14:editId="69E6AE0A">
              <wp:simplePos x="0" y="0"/>
              <wp:positionH relativeFrom="page">
                <wp:posOffset>3298825</wp:posOffset>
              </wp:positionH>
              <wp:positionV relativeFrom="page">
                <wp:posOffset>83820</wp:posOffset>
              </wp:positionV>
              <wp:extent cx="3400425" cy="1129665"/>
              <wp:effectExtent l="0" t="0" r="9525" b="133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1F3" w14:textId="77777777" w:rsidR="00F76D15" w:rsidRDefault="00F76D15" w:rsidP="00F76D15">
                          <w:pPr>
                            <w:spacing w:before="32" w:line="268" w:lineRule="auto"/>
                            <w:ind w:left="20" w:firstLine="566"/>
                            <w:jc w:val="center"/>
                            <w:rPr>
                              <w:b/>
                              <w:color w:val="000076"/>
                              <w:spacing w:val="21"/>
                              <w:sz w:val="8"/>
                              <w:szCs w:val="8"/>
                            </w:rPr>
                          </w:pPr>
                        </w:p>
                        <w:p w14:paraId="66F91C53" w14:textId="51AFAD38" w:rsidR="00F76D15" w:rsidRPr="00572633" w:rsidRDefault="00F76D15" w:rsidP="00F76D15">
                          <w:pPr>
                            <w:spacing w:before="32" w:line="268" w:lineRule="auto"/>
                            <w:ind w:left="20"/>
                            <w:jc w:val="center"/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2022</w:t>
                          </w:r>
                          <w:r w:rsidRPr="00572633">
                            <w:rPr>
                              <w:b/>
                              <w:color w:val="000076"/>
                              <w:spacing w:val="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Asian Youth &amp; Junior</w:t>
                          </w:r>
                          <w:r w:rsidRPr="00572633"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Weightlifting </w:t>
                          </w:r>
                          <w:r w:rsidRPr="00572633"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>Championships</w:t>
                          </w:r>
                          <w:r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4"/>
                              <w:w w:val="95"/>
                              <w:sz w:val="28"/>
                            </w:rPr>
                            <w:t>15-25</w:t>
                          </w:r>
                          <w:r w:rsidRPr="00572633"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>July</w:t>
                          </w:r>
                          <w:r w:rsidRPr="00572633">
                            <w:rPr>
                              <w:b/>
                              <w:color w:val="000076"/>
                              <w:spacing w:val="9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</w:rPr>
                            <w:t>2022</w:t>
                          </w:r>
                          <w:r w:rsidRPr="00F76D15"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  <w:t xml:space="preserve"> </w:t>
                          </w:r>
                          <w:r w:rsidRPr="00572633">
                            <w:rPr>
                              <w:b/>
                              <w:color w:val="000076"/>
                              <w:spacing w:val="23"/>
                              <w:w w:val="95"/>
                              <w:sz w:val="28"/>
                            </w:rPr>
                            <w:t>Tashkent, Uzbekis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1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75pt;margin-top:6.6pt;width:267.75pt;height:8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" filled="f" stroked="f">
              <v:textbox inset="0,0,0,0">
                <w:txbxContent>
                  <w:p w14:paraId="08CE21F3" w14:textId="77777777" w:rsidR="00F76D15" w:rsidRDefault="00F76D15" w:rsidP="00F76D15">
                    <w:pPr>
                      <w:spacing w:before="32" w:line="268" w:lineRule="auto"/>
                      <w:ind w:left="20" w:firstLine="566"/>
                      <w:jc w:val="center"/>
                      <w:rPr>
                        <w:b/>
                        <w:color w:val="000076"/>
                        <w:spacing w:val="21"/>
                        <w:sz w:val="8"/>
                        <w:szCs w:val="8"/>
                      </w:rPr>
                    </w:pPr>
                  </w:p>
                  <w:p w14:paraId="66F91C53" w14:textId="51AFAD38" w:rsidR="00F76D15" w:rsidRPr="00572633" w:rsidRDefault="00F76D15" w:rsidP="00F76D15">
                    <w:pPr>
                      <w:spacing w:before="32" w:line="268" w:lineRule="auto"/>
                      <w:ind w:left="20"/>
                      <w:jc w:val="center"/>
                      <w:rPr>
                        <w:b/>
                        <w:color w:val="000076"/>
                        <w:spacing w:val="-62"/>
                        <w:sz w:val="28"/>
                      </w:rPr>
                    </w:pP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2022</w:t>
                    </w:r>
                    <w:r w:rsidRPr="00572633">
                      <w:rPr>
                        <w:b/>
                        <w:color w:val="000076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Asian Youth &amp; Junior</w:t>
                    </w:r>
                    <w:r w:rsidRPr="00572633"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Weightlifting </w:t>
                    </w:r>
                    <w:r w:rsidRPr="00572633">
                      <w:rPr>
                        <w:b/>
                        <w:color w:val="000076"/>
                        <w:spacing w:val="25"/>
                        <w:sz w:val="28"/>
                      </w:rPr>
                      <w:t>Championships</w:t>
                    </w:r>
                    <w:r>
                      <w:rPr>
                        <w:b/>
                        <w:color w:val="000076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4"/>
                        <w:w w:val="95"/>
                        <w:sz w:val="28"/>
                      </w:rPr>
                      <w:t>15-25</w:t>
                    </w:r>
                    <w:r w:rsidRPr="00572633"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>July</w:t>
                    </w:r>
                    <w:r w:rsidRPr="00572633">
                      <w:rPr>
                        <w:b/>
                        <w:color w:val="000076"/>
                        <w:spacing w:val="9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0"/>
                        <w:w w:val="95"/>
                        <w:sz w:val="28"/>
                      </w:rPr>
                      <w:t>2022</w:t>
                    </w:r>
                    <w:r w:rsidRPr="00F76D15">
                      <w:rPr>
                        <w:b/>
                        <w:color w:val="000076"/>
                        <w:spacing w:val="20"/>
                        <w:w w:val="95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-62"/>
                        <w:sz w:val="28"/>
                      </w:rPr>
                      <w:t xml:space="preserve"> </w:t>
                    </w:r>
                    <w:r w:rsidRPr="00572633">
                      <w:rPr>
                        <w:b/>
                        <w:color w:val="000076"/>
                        <w:spacing w:val="23"/>
                        <w:w w:val="95"/>
                        <w:sz w:val="28"/>
                      </w:rPr>
                      <w:t>Tashkent, Uzbekis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6D15">
      <w:rPr>
        <w:noProof/>
      </w:rPr>
      <w:drawing>
        <wp:anchor distT="0" distB="0" distL="114300" distR="114300" simplePos="0" relativeHeight="251661312" behindDoc="1" locked="0" layoutInCell="1" allowOverlap="1" wp14:anchorId="2AABCC5D" wp14:editId="6F883021">
          <wp:simplePos x="0" y="0"/>
          <wp:positionH relativeFrom="column">
            <wp:posOffset>7671435</wp:posOffset>
          </wp:positionH>
          <wp:positionV relativeFrom="paragraph">
            <wp:posOffset>167640</wp:posOffset>
          </wp:positionV>
          <wp:extent cx="1323975" cy="1069340"/>
          <wp:effectExtent l="0" t="0" r="9525" b="0"/>
          <wp:wrapTight wrapText="bothSides">
            <wp:wrapPolygon edited="0">
              <wp:start x="0" y="0"/>
              <wp:lineTo x="0" y="21164"/>
              <wp:lineTo x="21445" y="21164"/>
              <wp:lineTo x="21445" y="0"/>
              <wp:lineTo x="0" y="0"/>
            </wp:wrapPolygon>
          </wp:wrapTight>
          <wp:docPr id="58" name="Рисунок 58" descr="G:\Mine\Competitions\Internationals\2022\Asian YJ 22\A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ne\Competitions\Internationals\2022\Asian YJ 22\Asi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525FA"/>
    <w:rsid w:val="0006058A"/>
    <w:rsid w:val="0007739E"/>
    <w:rsid w:val="00102AB4"/>
    <w:rsid w:val="001273E0"/>
    <w:rsid w:val="001F4311"/>
    <w:rsid w:val="002327EC"/>
    <w:rsid w:val="00290578"/>
    <w:rsid w:val="00290CB5"/>
    <w:rsid w:val="002A2C7D"/>
    <w:rsid w:val="00324A66"/>
    <w:rsid w:val="003D5EC4"/>
    <w:rsid w:val="004110CA"/>
    <w:rsid w:val="00417F67"/>
    <w:rsid w:val="00436612"/>
    <w:rsid w:val="00500ACE"/>
    <w:rsid w:val="005E7C84"/>
    <w:rsid w:val="00674114"/>
    <w:rsid w:val="006F0461"/>
    <w:rsid w:val="00781343"/>
    <w:rsid w:val="007B1E9E"/>
    <w:rsid w:val="0081468A"/>
    <w:rsid w:val="008A4324"/>
    <w:rsid w:val="00904DAD"/>
    <w:rsid w:val="00977267"/>
    <w:rsid w:val="009E17AD"/>
    <w:rsid w:val="00A046C5"/>
    <w:rsid w:val="00B251D7"/>
    <w:rsid w:val="00B91E96"/>
    <w:rsid w:val="00C26384"/>
    <w:rsid w:val="00C87978"/>
    <w:rsid w:val="00D44DA2"/>
    <w:rsid w:val="00D80296"/>
    <w:rsid w:val="00D97212"/>
    <w:rsid w:val="00DA1FFA"/>
    <w:rsid w:val="00E070F0"/>
    <w:rsid w:val="00EC2437"/>
    <w:rsid w:val="00F57A59"/>
    <w:rsid w:val="00F656C2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6099"/>
  <w15:chartTrackingRefBased/>
  <w15:docId w15:val="{0E02F677-F51E-4ACE-97DE-E316315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E17AD"/>
  </w:style>
  <w:style w:type="paragraph" w:styleId="a5">
    <w:name w:val="footer"/>
    <w:basedOn w:val="a"/>
    <w:link w:val="a6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E17AD"/>
  </w:style>
  <w:style w:type="paragraph" w:customStyle="1" w:styleId="TableParagraph">
    <w:name w:val="Table Paragraph"/>
    <w:basedOn w:val="a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a7">
    <w:name w:val="Hyperlink"/>
    <w:basedOn w:val="a0"/>
    <w:uiPriority w:val="99"/>
    <w:unhideWhenUsed/>
    <w:rsid w:val="002A2C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jw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yjwc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0E7-DFBF-4BC0-9305-EED117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 Zorro</dc:creator>
  <cp:keywords/>
  <dc:description/>
  <cp:lastModifiedBy>Azamat Sharipov</cp:lastModifiedBy>
  <cp:revision>18</cp:revision>
  <dcterms:created xsi:type="dcterms:W3CDTF">2021-04-02T15:47:00Z</dcterms:created>
  <dcterms:modified xsi:type="dcterms:W3CDTF">2022-04-20T09:44:00Z</dcterms:modified>
</cp:coreProperties>
</file>